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30" w:rsidRPr="00CD237C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приложение 1 к приказу</w:t>
      </w:r>
    </w:p>
    <w:p w:rsidR="005A284A" w:rsidRPr="00CD237C" w:rsidRDefault="005A284A" w:rsidP="005A2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от «______»___________2021 года №</w:t>
      </w:r>
    </w:p>
    <w:p w:rsidR="00AB1830" w:rsidRPr="00CD237C" w:rsidRDefault="00AB1830" w:rsidP="00AB18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Дорожная карта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рганизации работ на 2020-2021 годы 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разработке </w:t>
      </w:r>
      <w:r w:rsidR="004E2FB4" w:rsidRPr="00CD237C">
        <w:rPr>
          <w:rFonts w:ascii="Times New Roman" w:hAnsi="Times New Roman" w:cs="Times New Roman"/>
          <w:b/>
          <w:sz w:val="24"/>
          <w:szCs w:val="24"/>
        </w:rPr>
        <w:t xml:space="preserve">и внедрению 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>ы</w:t>
      </w: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4D1AE1" w:rsidRPr="00CD237C">
        <w:rPr>
          <w:rFonts w:ascii="Times New Roman" w:hAnsi="Times New Roman" w:cs="Times New Roman"/>
          <w:b/>
          <w:sz w:val="24"/>
          <w:szCs w:val="24"/>
        </w:rPr>
        <w:t xml:space="preserve"> и календарного плана воспитательной работы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CD237C">
        <w:rPr>
          <w:rFonts w:ascii="Times New Roman" w:hAnsi="Times New Roman" w:cs="Times New Roman"/>
          <w:sz w:val="24"/>
          <w:szCs w:val="24"/>
        </w:rPr>
        <w:t xml:space="preserve">_____________________________________________, </w:t>
      </w:r>
    </w:p>
    <w:p w:rsidR="00AB1830" w:rsidRPr="00CD237C" w:rsidRDefault="004D1AE1" w:rsidP="00AB1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i/>
          <w:sz w:val="24"/>
          <w:szCs w:val="24"/>
        </w:rPr>
        <w:t xml:space="preserve"> (наименование образовательной организации</w:t>
      </w:r>
      <w:r w:rsidR="00AB1830" w:rsidRPr="00CD237C">
        <w:rPr>
          <w:rFonts w:ascii="Times New Roman" w:hAnsi="Times New Roman" w:cs="Times New Roman"/>
          <w:i/>
          <w:sz w:val="24"/>
          <w:szCs w:val="24"/>
        </w:rPr>
        <w:t>)</w:t>
      </w:r>
    </w:p>
    <w:p w:rsidR="004D1AE1" w:rsidRPr="00CD237C" w:rsidRDefault="004D1AE1" w:rsidP="00AB183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Дорожная карта  является инструментом по оптимизации процесса разработки рабочей программы воспитания  и календарного плана воспитательной работы в образовательной организации.</w:t>
      </w:r>
    </w:p>
    <w:p w:rsidR="004D1AE1" w:rsidRPr="00CD237C" w:rsidRDefault="004D1AE1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Цель: </w:t>
      </w:r>
      <w:r w:rsidR="00CD237C">
        <w:rPr>
          <w:rFonts w:ascii="Times New Roman" w:hAnsi="Times New Roman" w:cs="Times New Roman"/>
          <w:sz w:val="24"/>
          <w:szCs w:val="24"/>
        </w:rPr>
        <w:t xml:space="preserve">системная </w:t>
      </w:r>
      <w:r w:rsidRPr="00CD237C">
        <w:rPr>
          <w:rFonts w:ascii="Times New Roman" w:hAnsi="Times New Roman" w:cs="Times New Roman"/>
          <w:sz w:val="24"/>
          <w:szCs w:val="24"/>
        </w:rPr>
        <w:t>организация деятельности педагогического коллектива и общественности по разработке р</w:t>
      </w:r>
      <w:r w:rsidR="005A284A" w:rsidRPr="00CD237C">
        <w:rPr>
          <w:rFonts w:ascii="Times New Roman" w:hAnsi="Times New Roman" w:cs="Times New Roman"/>
          <w:sz w:val="24"/>
          <w:szCs w:val="24"/>
        </w:rPr>
        <w:t>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, </w:t>
      </w:r>
      <w:r w:rsidR="00CD237C" w:rsidRPr="00CD237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CD237C">
        <w:rPr>
          <w:rFonts w:ascii="Times New Roman" w:hAnsi="Times New Roman" w:cs="Times New Roman"/>
          <w:i/>
          <w:color w:val="FF0000"/>
          <w:sz w:val="24"/>
          <w:szCs w:val="24"/>
        </w:rPr>
        <w:t>единой д</w:t>
      </w:r>
      <w:r w:rsidR="00CD237C" w:rsidRPr="00CD237C">
        <w:rPr>
          <w:rFonts w:ascii="Times New Roman" w:hAnsi="Times New Roman" w:cs="Times New Roman"/>
          <w:i/>
          <w:color w:val="FF0000"/>
          <w:sz w:val="24"/>
          <w:szCs w:val="24"/>
        </w:rPr>
        <w:t>ля всех уровней образования</w:t>
      </w:r>
      <w:r w:rsidR="00697A7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 для образовательных организаци</w:t>
      </w:r>
      <w:r w:rsidR="00CD237C" w:rsidRPr="00CD237C">
        <w:rPr>
          <w:rFonts w:ascii="Times New Roman" w:hAnsi="Times New Roman" w:cs="Times New Roman"/>
          <w:i/>
          <w:color w:val="FF0000"/>
          <w:sz w:val="24"/>
          <w:szCs w:val="24"/>
        </w:rPr>
        <w:t>й</w:t>
      </w:r>
      <w:r w:rsidRPr="00CD23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ОО, ООО, СОО</w:t>
      </w:r>
      <w:r w:rsidRPr="00CD237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5A284A" w:rsidRPr="00CD237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A284A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Дорожная карта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представляет с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ой систему мероприятий по следующим </w:t>
      </w:r>
      <w:r w:rsidR="005A284A" w:rsidRPr="00CD237C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6018EB" w:rsidRPr="00CD237C" w:rsidRDefault="005A284A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ое обеспечение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>-</w:t>
      </w:r>
      <w:r w:rsidR="004E2FB4" w:rsidRPr="00CD237C">
        <w:rPr>
          <w:rFonts w:ascii="Times New Roman" w:hAnsi="Times New Roman" w:cs="Times New Roman"/>
          <w:sz w:val="24"/>
          <w:szCs w:val="24"/>
        </w:rPr>
        <w:t xml:space="preserve"> мероприятия содержательного характера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257664" w:rsidRPr="00CD237C"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Pr="00CD237C">
        <w:rPr>
          <w:rFonts w:ascii="Times New Roman" w:hAnsi="Times New Roman" w:cs="Times New Roman"/>
          <w:sz w:val="24"/>
          <w:szCs w:val="24"/>
        </w:rPr>
        <w:t>с участниками образовательных отношений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нормативно-прав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>кадровое обеспечение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CD237C">
        <w:rPr>
          <w:rFonts w:ascii="Times New Roman" w:hAnsi="Times New Roman" w:cs="Times New Roman"/>
          <w:sz w:val="24"/>
          <w:szCs w:val="24"/>
        </w:rPr>
        <w:t xml:space="preserve">информационно </w:t>
      </w:r>
      <w:r w:rsidR="00415DB8" w:rsidRPr="00CD237C">
        <w:rPr>
          <w:rFonts w:ascii="Times New Roman" w:hAnsi="Times New Roman" w:cs="Times New Roman"/>
          <w:sz w:val="24"/>
          <w:szCs w:val="24"/>
        </w:rPr>
        <w:t>-</w:t>
      </w:r>
      <w:r w:rsidR="00697A78">
        <w:rPr>
          <w:rFonts w:ascii="Times New Roman" w:hAnsi="Times New Roman" w:cs="Times New Roman"/>
          <w:sz w:val="24"/>
          <w:szCs w:val="24"/>
        </w:rPr>
        <w:t xml:space="preserve"> </w:t>
      </w:r>
      <w:r w:rsidR="00415DB8" w:rsidRPr="00CD237C">
        <w:rPr>
          <w:rFonts w:ascii="Times New Roman" w:hAnsi="Times New Roman" w:cs="Times New Roman"/>
          <w:sz w:val="24"/>
          <w:szCs w:val="24"/>
        </w:rPr>
        <w:t>методическое</w:t>
      </w:r>
      <w:r w:rsidRPr="00CD237C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9B6138" w:rsidRPr="00CD237C">
        <w:rPr>
          <w:rFonts w:ascii="Times New Roman" w:hAnsi="Times New Roman" w:cs="Times New Roman"/>
          <w:sz w:val="24"/>
          <w:szCs w:val="24"/>
        </w:rPr>
        <w:t xml:space="preserve"> и сопровождение процесса разработки и внедрения рабочей программы воспитания</w:t>
      </w:r>
      <w:r w:rsidRPr="00CD237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E2FB4" w:rsidRPr="00CD237C" w:rsidRDefault="006018EB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ониторинг;</w:t>
      </w:r>
    </w:p>
    <w:p w:rsidR="004E2FB4" w:rsidRPr="00CD237C" w:rsidRDefault="004E2FB4" w:rsidP="004D1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 </w:t>
      </w:r>
      <w:r w:rsidR="006018EB"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Pr="00CD237C">
        <w:rPr>
          <w:rFonts w:ascii="Times New Roman" w:hAnsi="Times New Roman" w:cs="Times New Roman"/>
          <w:sz w:val="24"/>
          <w:szCs w:val="24"/>
        </w:rPr>
        <w:t xml:space="preserve">финансовое обеспечение; </w:t>
      </w:r>
    </w:p>
    <w:p w:rsidR="00AB1830" w:rsidRPr="00CD237C" w:rsidRDefault="006018EB" w:rsidP="004E2F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37C">
        <w:rPr>
          <w:rFonts w:ascii="Times New Roman" w:hAnsi="Times New Roman" w:cs="Times New Roman"/>
          <w:sz w:val="24"/>
          <w:szCs w:val="24"/>
        </w:rPr>
        <w:t xml:space="preserve">- </w:t>
      </w:r>
      <w:r w:rsidR="004E2FB4" w:rsidRPr="00CD237C">
        <w:rPr>
          <w:rFonts w:ascii="Times New Roman" w:hAnsi="Times New Roman" w:cs="Times New Roman"/>
          <w:sz w:val="24"/>
          <w:szCs w:val="24"/>
        </w:rPr>
        <w:t>материальное техническое обеспечение.</w:t>
      </w:r>
    </w:p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50"/>
        <w:gridCol w:w="5016"/>
        <w:gridCol w:w="2830"/>
        <w:gridCol w:w="1666"/>
        <w:gridCol w:w="4424"/>
      </w:tblGrid>
      <w:tr w:rsidR="002327C7" w:rsidRPr="00CD237C" w:rsidTr="002E390F">
        <w:tc>
          <w:tcPr>
            <w:tcW w:w="85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1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830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1666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4424" w:type="dxa"/>
          </w:tcPr>
          <w:p w:rsidR="00AB1830" w:rsidRPr="00CD237C" w:rsidRDefault="00AB1830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073ECF" w:rsidRPr="00CD237C" w:rsidTr="007D4893">
        <w:tc>
          <w:tcPr>
            <w:tcW w:w="14786" w:type="dxa"/>
            <w:gridSpan w:val="5"/>
          </w:tcPr>
          <w:p w:rsidR="00073ECF" w:rsidRPr="00CD237C" w:rsidRDefault="005A284A" w:rsidP="005A284A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487DA7" w:rsidRPr="00CD237C" w:rsidTr="002E390F">
        <w:tc>
          <w:tcPr>
            <w:tcW w:w="85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16" w:type="dxa"/>
          </w:tcPr>
          <w:p w:rsidR="00487DA7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ического  коллектива с Федеральным законом от 31.07.2020 № 304 – ФЗ «О внесении изменений в Федеральный закон «Об образовании в Российской Федерации» по вопросам воспитания»</w:t>
            </w:r>
          </w:p>
        </w:tc>
        <w:tc>
          <w:tcPr>
            <w:tcW w:w="2830" w:type="dxa"/>
          </w:tcPr>
          <w:p w:rsidR="00487DA7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87DA7" w:rsidRPr="00CD237C" w:rsidRDefault="00487DA7" w:rsidP="00487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87DA7" w:rsidRPr="00CD237C" w:rsidRDefault="0094383D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расширенного заседания педагогического совета образоват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ьной организаци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487DA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487DA7" w:rsidP="00232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профессионально-общественной </w:t>
            </w:r>
            <w:r w:rsidR="00AB1830"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гр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ппы по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327C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 календарного плана воспитательной работы в образовательной организации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– 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AB1830" w:rsidRPr="00CD237C" w:rsidRDefault="005A284A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создании профессионально-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 по разраб</w:t>
            </w:r>
            <w:r w:rsidR="00487DA7" w:rsidRPr="00CD237C">
              <w:rPr>
                <w:rFonts w:ascii="Times New Roman" w:hAnsi="Times New Roman" w:cs="Times New Roman"/>
                <w:sz w:val="24"/>
                <w:szCs w:val="24"/>
              </w:rPr>
              <w:t>отке рабочей программы воспитания и календарного плана воспитательной работы</w:t>
            </w:r>
          </w:p>
        </w:tc>
      </w:tr>
      <w:tr w:rsidR="00346199" w:rsidRPr="00CD237C" w:rsidTr="002E390F">
        <w:tc>
          <w:tcPr>
            <w:tcW w:w="85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46282C" w:rsidRPr="00CD237C" w:rsidRDefault="0046282C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346199" w:rsidRPr="00CD237C"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ации работ на 2020-2021 годы по разработке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ю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 </w:t>
            </w:r>
          </w:p>
          <w:p w:rsidR="0046282C" w:rsidRPr="00CD237C" w:rsidRDefault="0094383D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46282C" w:rsidRPr="00CD237C" w:rsidRDefault="0094383D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A52F6A" w:rsidRPr="00CD237C" w:rsidRDefault="00A52F6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52F6A" w:rsidRPr="00CD237C" w:rsidRDefault="00A52F6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0-</w:t>
            </w:r>
          </w:p>
          <w:p w:rsidR="002E390F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282C" w:rsidRPr="00CD237C" w:rsidRDefault="003461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6282C" w:rsidRPr="00CD237C" w:rsidRDefault="00346199" w:rsidP="0007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орожной карты организации работ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на 2020-2021 годы по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 </w:t>
            </w:r>
            <w:r w:rsidR="004E2FB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и внедрению 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 и календарного плана воспитательной работы в образовательной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7C7" w:rsidRPr="00CD237C" w:rsidTr="002E390F">
        <w:tc>
          <w:tcPr>
            <w:tcW w:w="850" w:type="dxa"/>
          </w:tcPr>
          <w:p w:rsidR="00AB1830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AB1830" w:rsidRPr="00CD237C" w:rsidRDefault="00251751" w:rsidP="004628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координатора 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для сопровождени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я работы профессионально-общественной рабочей группы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>бочей программы воспитания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и календарного плана воспитательной работы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рганизации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>, организац</w:t>
            </w:r>
            <w:r w:rsidR="0094383D" w:rsidRPr="00CD237C">
              <w:rPr>
                <w:rFonts w:ascii="Times New Roman" w:hAnsi="Times New Roman" w:cs="Times New Roman"/>
                <w:sz w:val="24"/>
                <w:szCs w:val="24"/>
              </w:rPr>
              <w:t>ии взаимодействия с муниципальным</w:t>
            </w:r>
            <w:r w:rsidR="00A52F6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ором</w:t>
            </w:r>
          </w:p>
        </w:tc>
        <w:tc>
          <w:tcPr>
            <w:tcW w:w="2830" w:type="dxa"/>
          </w:tcPr>
          <w:p w:rsidR="00AB1830" w:rsidRPr="00CD237C" w:rsidRDefault="0094383D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E390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3ECF" w:rsidRPr="00CD237C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2E390F" w:rsidRPr="00CD237C" w:rsidRDefault="00073ECF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0 – январь</w:t>
            </w:r>
          </w:p>
          <w:p w:rsidR="00AB1830" w:rsidRPr="00CD237C" w:rsidRDefault="00073ECF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AB1830" w:rsidRPr="00CD237C" w:rsidRDefault="0094383D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</w:t>
            </w:r>
            <w:r w:rsidR="0046282C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сопровождения работы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общественной рабочей группы по разработке рабочей программы воспитания и календарного плана воспитательной работы, организации взаимодействия с муниципальным координатором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16" w:type="dxa"/>
          </w:tcPr>
          <w:p w:rsidR="00140A99" w:rsidRPr="00CD237C" w:rsidRDefault="00140A99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ция и проведение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установочно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-совещ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членов профессионально-общественной рабочей группы по разработке рабочей программы воспитания и календарного плана воспитательной работы в образовательной организации,</w:t>
            </w:r>
          </w:p>
        </w:tc>
        <w:tc>
          <w:tcPr>
            <w:tcW w:w="2830" w:type="dxa"/>
          </w:tcPr>
          <w:p w:rsidR="00140A99" w:rsidRPr="00CD237C" w:rsidRDefault="00E66903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140A99" w:rsidRPr="00CD237C" w:rsidRDefault="00E66903" w:rsidP="00E66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40A99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031A2A" w:rsidRPr="00CD237C" w:rsidRDefault="00031A2A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4" w:type="dxa"/>
          </w:tcPr>
          <w:p w:rsidR="00140A99" w:rsidRPr="00CD237C" w:rsidRDefault="00031A2A" w:rsidP="0046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рограмма семинара-совещания</w:t>
            </w:r>
          </w:p>
        </w:tc>
      </w:tr>
      <w:tr w:rsidR="00251751" w:rsidRPr="00CD237C" w:rsidTr="002E390F">
        <w:tc>
          <w:tcPr>
            <w:tcW w:w="850" w:type="dxa"/>
          </w:tcPr>
          <w:p w:rsidR="00251751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031A2A" w:rsidP="007D489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313A3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 действующего специального раздела 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, освещения работы профессионально-общественной рабочей группы по разработке рабочей программы воспитания и календарного плана воспитательной работы</w:t>
            </w:r>
          </w:p>
          <w:p w:rsidR="00031A2A" w:rsidRPr="00CD237C" w:rsidRDefault="00031A2A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держательного наполнения данного раздела сайта</w:t>
            </w:r>
          </w:p>
        </w:tc>
        <w:tc>
          <w:tcPr>
            <w:tcW w:w="2830" w:type="dxa"/>
          </w:tcPr>
          <w:p w:rsidR="00251751" w:rsidRPr="00CD237C" w:rsidRDefault="00E6690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2E390F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251751" w:rsidRPr="00CD237C" w:rsidRDefault="00251751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6903" w:rsidRPr="00CD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6903" w:rsidRPr="00CD237C" w:rsidRDefault="00E66903" w:rsidP="007D48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далее – по мере появления информации</w:t>
            </w:r>
          </w:p>
        </w:tc>
        <w:tc>
          <w:tcPr>
            <w:tcW w:w="4424" w:type="dxa"/>
          </w:tcPr>
          <w:p w:rsidR="00251751" w:rsidRPr="00CD237C" w:rsidRDefault="00E66903" w:rsidP="002517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а сайте образовательной организации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здан постоянно действующий специальный раздел по вопросам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, где, в том числе, освещается ход работы профессионально-общественной рабочей группы по разработке рабочей программы воспитания и календарно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оспитательной работы</w:t>
            </w:r>
          </w:p>
        </w:tc>
      </w:tr>
      <w:tr w:rsidR="002E390F" w:rsidRPr="00CD237C" w:rsidTr="002E390F">
        <w:tc>
          <w:tcPr>
            <w:tcW w:w="850" w:type="dxa"/>
          </w:tcPr>
          <w:p w:rsidR="002E390F" w:rsidRPr="00CD237C" w:rsidRDefault="00140A9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016" w:type="dxa"/>
          </w:tcPr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дагогического мониторингового исследования по направлениям: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педагогическое управление воспитательным процессом;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уровень воспитанности учащихся; </w:t>
            </w:r>
          </w:p>
          <w:p w:rsidR="004E2FB4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сть педагогического сотрудничества с организациями и общественностью в области воспитания; </w:t>
            </w:r>
          </w:p>
          <w:p w:rsidR="002E390F" w:rsidRPr="00CD237C" w:rsidRDefault="004E2FB4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- участие педагогических кадров в воспитании детей и молодежи</w:t>
            </w:r>
          </w:p>
        </w:tc>
        <w:tc>
          <w:tcPr>
            <w:tcW w:w="2830" w:type="dxa"/>
          </w:tcPr>
          <w:p w:rsidR="002E390F" w:rsidRPr="00CD237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январь, февраль </w:t>
            </w:r>
          </w:p>
          <w:p w:rsidR="002E390F" w:rsidRPr="00CD237C" w:rsidRDefault="002E390F" w:rsidP="00FB0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E390F" w:rsidRPr="00CD237C" w:rsidRDefault="006018EB" w:rsidP="00251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327C7" w:rsidRPr="00CD237C" w:rsidTr="002E390F">
        <w:tc>
          <w:tcPr>
            <w:tcW w:w="850" w:type="dxa"/>
          </w:tcPr>
          <w:p w:rsidR="00251751" w:rsidRPr="00CD237C" w:rsidRDefault="00140A9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251751" w:rsidRPr="00CD237C" w:rsidRDefault="006018EB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совместной работы с социальными партнерами образовательной организации</w:t>
            </w:r>
          </w:p>
        </w:tc>
        <w:tc>
          <w:tcPr>
            <w:tcW w:w="2830" w:type="dxa"/>
          </w:tcPr>
          <w:p w:rsidR="00251751" w:rsidRPr="00CD237C" w:rsidRDefault="006018EB" w:rsidP="00601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251751" w:rsidRPr="00CD237C" w:rsidRDefault="006018EB" w:rsidP="00AB1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251751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424" w:type="dxa"/>
          </w:tcPr>
          <w:p w:rsidR="00251751" w:rsidRPr="00CD237C" w:rsidRDefault="006018EB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оговоры  </w:t>
            </w: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социальными партнерам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ти в сфере воспитания</w:t>
            </w:r>
          </w:p>
        </w:tc>
      </w:tr>
      <w:tr w:rsidR="0078286C" w:rsidRPr="00CD237C" w:rsidTr="007D4893">
        <w:tc>
          <w:tcPr>
            <w:tcW w:w="14786" w:type="dxa"/>
            <w:gridSpan w:val="5"/>
          </w:tcPr>
          <w:p w:rsidR="0078286C" w:rsidRPr="00CD237C" w:rsidRDefault="0078286C" w:rsidP="007828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держательного характера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16" w:type="dxa"/>
          </w:tcPr>
          <w:p w:rsidR="007B2FB3" w:rsidRPr="00CD237C" w:rsidRDefault="0078286C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рабочей программы воспитания</w:t>
            </w:r>
            <w:r w:rsidR="00182C38"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018EB" w:rsidRPr="00CD237C" w:rsidRDefault="00182C38" w:rsidP="00140A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257664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для образовательных организаций НОО, ООО, СОО 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можно конкретизировать и включить отдельно работу по каждому разделу </w:t>
            </w:r>
            <w:r w:rsidR="007B2FB3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рабочей 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граммы</w:t>
            </w:r>
            <w:r w:rsidR="007B2FB3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воспитания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проекта рабочей программы воспитания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1. «Особенности организуемого в школе воспитательного процесса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2. «Цель и задачи воспитан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3. «Виды, формы и содержание деятельности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ариантные модули: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ассное руководство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й урок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урсы внеурочной деятельност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Работа с родителями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Самоуправление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Профориентация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тивные модули: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Ключевые общешкольные дела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общественные объединения»;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Школьные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и, экспедиции, походы»; 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предметно - эстетической среды»</w:t>
            </w:r>
          </w:p>
          <w:p w:rsidR="00182C38" w:rsidRPr="00CD237C" w:rsidRDefault="00182C38" w:rsidP="00140A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можно исключить </w:t>
            </w:r>
            <w:r w:rsidR="007B2FB3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какие-либо модули из перечня </w:t>
            </w:r>
            <w:proofErr w:type="gramStart"/>
            <w:r w:rsidR="007B2FB3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ариативных</w:t>
            </w:r>
            <w:proofErr w:type="gramEnd"/>
            <w:r w:rsidR="007B2FB3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 добавить в вариативной части собственные модули)</w:t>
            </w:r>
          </w:p>
          <w:p w:rsidR="007B2FB3" w:rsidRPr="00CD237C" w:rsidRDefault="007B2FB3" w:rsidP="00140A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дел 4. «Основные направления самоанализа воспитательной работы»</w:t>
            </w:r>
          </w:p>
        </w:tc>
        <w:tc>
          <w:tcPr>
            <w:tcW w:w="2830" w:type="dxa"/>
          </w:tcPr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78286C" w:rsidRPr="00CD237C" w:rsidRDefault="0078286C" w:rsidP="00782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  <w:p w:rsidR="006018EB" w:rsidRPr="00CD237C" w:rsidRDefault="006018EB" w:rsidP="00601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январь –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8286C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4424" w:type="dxa"/>
          </w:tcPr>
          <w:p w:rsidR="006018EB" w:rsidRPr="00CD237C" w:rsidRDefault="0078286C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ект  рабочей программы воспитания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</w:t>
            </w:r>
            <w:r w:rsidR="00257664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ля образовательных организаций НОО, ООО, СОО - в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случае конкретизации и включения в дорожную карту  мероприятий по каждому разделу рабочей программы воспитания в планируемых результатах следует отразить:</w:t>
            </w:r>
            <w:proofErr w:type="gramEnd"/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ект пояснительной записки к рабочей программе воспитания;</w:t>
            </w:r>
          </w:p>
          <w:p w:rsidR="007B2FB3" w:rsidRPr="00CD237C" w:rsidRDefault="007B2FB3" w:rsidP="00346199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ект содержательной части рабочей программы воспитания (для каждого из 4-х разделов рабочей 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программы воспитания)</w:t>
            </w:r>
          </w:p>
        </w:tc>
      </w:tr>
      <w:tr w:rsidR="006018EB" w:rsidRPr="00CD237C" w:rsidTr="002E390F">
        <w:tc>
          <w:tcPr>
            <w:tcW w:w="850" w:type="dxa"/>
          </w:tcPr>
          <w:p w:rsidR="006018EB" w:rsidRPr="00CD237C" w:rsidRDefault="0078286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016" w:type="dxa"/>
          </w:tcPr>
          <w:p w:rsidR="006018EB" w:rsidRPr="00CD237C" w:rsidRDefault="007B2FB3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5766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ботка календарных планов воспитательной работы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уровня образования</w:t>
            </w: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64" w:rsidRPr="00CD237C" w:rsidRDefault="00257664" w:rsidP="00140A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( образовательных </w:t>
            </w:r>
            <w:proofErr w:type="gramStart"/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рганизациях</w:t>
            </w:r>
            <w:proofErr w:type="gramEnd"/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ОО, ООО, СОО  календарный план может быть выстроен в соответствии с модулями рабочей программы воспитания)</w:t>
            </w:r>
          </w:p>
        </w:tc>
        <w:tc>
          <w:tcPr>
            <w:tcW w:w="2830" w:type="dxa"/>
          </w:tcPr>
          <w:p w:rsidR="00257664" w:rsidRPr="00CD237C" w:rsidRDefault="00257664" w:rsidP="00257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,</w:t>
            </w:r>
          </w:p>
          <w:p w:rsidR="006018EB" w:rsidRPr="00CD237C" w:rsidRDefault="00257664" w:rsidP="0025766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6018EB" w:rsidRPr="00CD237C" w:rsidRDefault="0025766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-июнь 2021</w:t>
            </w:r>
          </w:p>
        </w:tc>
        <w:tc>
          <w:tcPr>
            <w:tcW w:w="4424" w:type="dxa"/>
          </w:tcPr>
          <w:p w:rsidR="006018EB" w:rsidRPr="00CD237C" w:rsidRDefault="0025766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алендарный план воспитательной работы образовательной организации на 2021/22 учебный год</w:t>
            </w:r>
          </w:p>
        </w:tc>
      </w:tr>
      <w:tr w:rsidR="00257664" w:rsidRPr="00CD237C" w:rsidTr="007D4893">
        <w:tc>
          <w:tcPr>
            <w:tcW w:w="14786" w:type="dxa"/>
            <w:gridSpan w:val="5"/>
          </w:tcPr>
          <w:p w:rsidR="00257664" w:rsidRPr="00CD237C" w:rsidRDefault="00257664" w:rsidP="0025766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проекта рабочей программы воспитания с участниками образовательных отношений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суждение проекта рабочей программы воспитания на педагогическом совете образовательной организации</w:t>
            </w:r>
          </w:p>
        </w:tc>
        <w:tc>
          <w:tcPr>
            <w:tcW w:w="2830" w:type="dxa"/>
          </w:tcPr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агогического совета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на  родительском собрании </w:t>
            </w:r>
          </w:p>
        </w:tc>
        <w:tc>
          <w:tcPr>
            <w:tcW w:w="2830" w:type="dxa"/>
          </w:tcPr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878F8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го родительского собрания образовательной организации </w:t>
            </w:r>
          </w:p>
        </w:tc>
      </w:tr>
      <w:tr w:rsidR="00257664" w:rsidRPr="00CD237C" w:rsidTr="002E390F">
        <w:tc>
          <w:tcPr>
            <w:tcW w:w="850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16" w:type="dxa"/>
          </w:tcPr>
          <w:p w:rsidR="00257664" w:rsidRPr="00CD237C" w:rsidRDefault="00A878F8" w:rsidP="0014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роекта рабочей программы воспитания с советом обучающихся, советом старшеклассников, советом школы 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л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 xml:space="preserve">образовательных </w:t>
            </w:r>
            <w:proofErr w:type="gramStart"/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рганизациях</w:t>
            </w:r>
            <w:proofErr w:type="gramEnd"/>
            <w:r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НОО, ООО, СОО</w:t>
            </w:r>
            <w:r w:rsidR="000A00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</w:tc>
        <w:tc>
          <w:tcPr>
            <w:tcW w:w="2830" w:type="dxa"/>
          </w:tcPr>
          <w:p w:rsidR="00A878F8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руководителя образователь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воспитательной работе,</w:t>
            </w:r>
          </w:p>
          <w:p w:rsidR="00257664" w:rsidRPr="00CD237C" w:rsidRDefault="00A878F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257664" w:rsidRPr="00CD237C" w:rsidRDefault="00A878F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1</w:t>
            </w:r>
          </w:p>
        </w:tc>
        <w:tc>
          <w:tcPr>
            <w:tcW w:w="4424" w:type="dxa"/>
          </w:tcPr>
          <w:p w:rsidR="00257664" w:rsidRPr="00CD237C" w:rsidRDefault="00A878F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совета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878F8" w:rsidRPr="00CD237C" w:rsidTr="002E390F">
        <w:tc>
          <w:tcPr>
            <w:tcW w:w="850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016" w:type="dxa"/>
          </w:tcPr>
          <w:p w:rsidR="00A878F8" w:rsidRPr="00CD237C" w:rsidRDefault="00A878F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Корректирование проекта рабочей программы воспитания в соответствии с решениями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>и общего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собрания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00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вета обучающихся (для</w:t>
            </w:r>
            <w:r w:rsidR="000A00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0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разовательных организациях НОО, ООО, СОО</w:t>
            </w:r>
            <w:proofErr w:type="gramEnd"/>
          </w:p>
        </w:tc>
        <w:tc>
          <w:tcPr>
            <w:tcW w:w="2830" w:type="dxa"/>
          </w:tcPr>
          <w:p w:rsidR="00A878F8" w:rsidRPr="00CD237C" w:rsidRDefault="000A0038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A878F8" w:rsidRPr="00CD237C" w:rsidRDefault="000A003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ай 2021 года</w:t>
            </w:r>
          </w:p>
        </w:tc>
        <w:tc>
          <w:tcPr>
            <w:tcW w:w="4424" w:type="dxa"/>
          </w:tcPr>
          <w:p w:rsidR="00A878F8" w:rsidRPr="00CD237C" w:rsidRDefault="000A003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ктуализированный проект рабочей программы воспитания</w:t>
            </w:r>
            <w:r w:rsidR="00EE224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 внесенными в него изменениями на основе состоявшихся обсуждений с участниками образовательных отношений</w:t>
            </w:r>
          </w:p>
        </w:tc>
      </w:tr>
      <w:tr w:rsidR="00EE2244" w:rsidRPr="00CD237C" w:rsidTr="007D4893">
        <w:tc>
          <w:tcPr>
            <w:tcW w:w="14786" w:type="dxa"/>
            <w:gridSpan w:val="5"/>
          </w:tcPr>
          <w:p w:rsidR="00EE2244" w:rsidRPr="00CD237C" w:rsidRDefault="00EE2244" w:rsidP="00EE224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тверждение рабочей программы воспитания образовательной организации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EE2244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августа 2021 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рабочей программы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, регламентирующих деятельность образовательной организации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рабочей программы воспитания,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(или внесение изменений 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е)</w:t>
            </w:r>
          </w:p>
        </w:tc>
        <w:tc>
          <w:tcPr>
            <w:tcW w:w="2830" w:type="dxa"/>
          </w:tcPr>
          <w:p w:rsidR="000A0038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EE2244" w:rsidRPr="00CD237C" w:rsidRDefault="00EE2244" w:rsidP="00A8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EE2244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424" w:type="dxa"/>
          </w:tcPr>
          <w:p w:rsidR="000A0038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 заседания(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) коллегиальных органов управления (педагоги, родители, обучающиеся),на которых рассматривались вопросы согласования, внесения изменений в локальные акты.</w:t>
            </w:r>
          </w:p>
          <w:p w:rsidR="00EE2244" w:rsidRPr="00CD237C" w:rsidRDefault="00EE2244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16" w:type="dxa"/>
          </w:tcPr>
          <w:p w:rsidR="000A0038" w:rsidRPr="00CD237C" w:rsidRDefault="00EE2244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договоров 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с социальными партнерами образовательной организаци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и совместной деятельнос</w:t>
            </w:r>
            <w:r w:rsidR="003848A1" w:rsidRPr="00CD237C">
              <w:rPr>
                <w:rFonts w:ascii="Times New Roman" w:hAnsi="Times New Roman" w:cs="Times New Roman"/>
                <w:sz w:val="24"/>
                <w:szCs w:val="24"/>
              </w:rPr>
              <w:t>ти в сфере воспитания</w:t>
            </w:r>
          </w:p>
        </w:tc>
        <w:tc>
          <w:tcPr>
            <w:tcW w:w="2830" w:type="dxa"/>
          </w:tcPr>
          <w:p w:rsidR="003848A1" w:rsidRPr="00CD237C" w:rsidRDefault="003848A1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3848A1" w:rsidP="0038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писанные договоры и соглашения с социальными партнерами образовательной организации в сфере воспитания</w:t>
            </w:r>
          </w:p>
        </w:tc>
      </w:tr>
      <w:tr w:rsidR="000A0038" w:rsidRPr="00CD237C" w:rsidTr="002E390F">
        <w:tc>
          <w:tcPr>
            <w:tcW w:w="850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016" w:type="dxa"/>
          </w:tcPr>
          <w:p w:rsidR="000A0038" w:rsidRPr="00CD237C" w:rsidRDefault="003848A1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несение рабочей программы воспитания в состав основной образовательной программы образовательной организации</w:t>
            </w:r>
          </w:p>
        </w:tc>
        <w:tc>
          <w:tcPr>
            <w:tcW w:w="2830" w:type="dxa"/>
          </w:tcPr>
          <w:p w:rsidR="001D4E4D" w:rsidRPr="00CD237C" w:rsidRDefault="001D4E4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0A0038" w:rsidRPr="00CD237C" w:rsidRDefault="001D4E4D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A0038" w:rsidRPr="00CD237C" w:rsidRDefault="003848A1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августа 2021 </w:t>
            </w:r>
          </w:p>
        </w:tc>
        <w:tc>
          <w:tcPr>
            <w:tcW w:w="4424" w:type="dxa"/>
          </w:tcPr>
          <w:p w:rsidR="000A0038" w:rsidRPr="00CD237C" w:rsidRDefault="003848A1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сновную образовательную программу</w:t>
            </w:r>
          </w:p>
        </w:tc>
      </w:tr>
      <w:tr w:rsidR="001D4E4D" w:rsidRPr="00CD237C" w:rsidTr="007D4893">
        <w:tc>
          <w:tcPr>
            <w:tcW w:w="14786" w:type="dxa"/>
            <w:gridSpan w:val="5"/>
          </w:tcPr>
          <w:p w:rsidR="001D4E4D" w:rsidRPr="00CD237C" w:rsidRDefault="001D4E4D" w:rsidP="001D4E4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адровое</w:t>
            </w:r>
            <w:proofErr w:type="spellEnd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23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ние педагогов, воспитателей, </w:t>
            </w:r>
            <w:proofErr w:type="spell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, наставников и др. специалистов образовательной организации на  профессиональное совершенствование, в том числе в рамках  прохождения курсов</w:t>
            </w:r>
            <w:r w:rsidR="001A241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и переподготовки кадров в области воспитания </w:t>
            </w:r>
          </w:p>
        </w:tc>
        <w:tc>
          <w:tcPr>
            <w:tcW w:w="2830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7D4893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лан повышения квалификации и переподготовки педагогов. </w:t>
            </w:r>
          </w:p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лана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их семинаров для различных категорий педагогических работников по внедрению и реализации рабочей программы воспитания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7D4893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ланы работы методических объединений</w:t>
            </w: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еализации планов. Аналитические справки по итогам проведения семинаров</w:t>
            </w:r>
          </w:p>
        </w:tc>
      </w:tr>
      <w:tr w:rsidR="001D4E4D" w:rsidRPr="00CD237C" w:rsidTr="002E390F">
        <w:tc>
          <w:tcPr>
            <w:tcW w:w="850" w:type="dxa"/>
          </w:tcPr>
          <w:p w:rsidR="001D4E4D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16" w:type="dxa"/>
          </w:tcPr>
          <w:p w:rsidR="001D4E4D" w:rsidRPr="00CD237C" w:rsidRDefault="007D4893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непедагогического профиля, а также родительской общественности к воспитательной работе в образовательной организации</w:t>
            </w:r>
          </w:p>
        </w:tc>
        <w:tc>
          <w:tcPr>
            <w:tcW w:w="2830" w:type="dxa"/>
          </w:tcPr>
          <w:p w:rsidR="00415DB8" w:rsidRPr="00CD237C" w:rsidRDefault="00415DB8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D4E4D" w:rsidRPr="00CD237C" w:rsidRDefault="007D4893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7D4893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</w:p>
          <w:p w:rsidR="001D4E4D" w:rsidRPr="00CD237C" w:rsidRDefault="007D4893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D4E4D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  <w:tr w:rsidR="00415DB8" w:rsidRPr="00CD237C" w:rsidTr="002E390F">
        <w:tc>
          <w:tcPr>
            <w:tcW w:w="850" w:type="dxa"/>
          </w:tcPr>
          <w:p w:rsidR="00415DB8" w:rsidRPr="00CD237C" w:rsidRDefault="00415DB8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16" w:type="dxa"/>
          </w:tcPr>
          <w:p w:rsidR="00415DB8" w:rsidRPr="00CD237C" w:rsidRDefault="00415DB8" w:rsidP="000A0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стимулирования и мотивации педагогических работников образовательной организации  к эффективной организации и повышению качества  воспитательной работы</w:t>
            </w: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415DB8" w:rsidRPr="00CD237C" w:rsidRDefault="00415DB8" w:rsidP="00346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стимулирующим выплатам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9B6138" w:rsidRPr="00CD237C" w:rsidRDefault="001141B9" w:rsidP="009B613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методическое </w:t>
            </w:r>
            <w:r w:rsidR="009B6138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и 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сопровождение</w:t>
            </w:r>
          </w:p>
          <w:p w:rsidR="001141B9" w:rsidRPr="00CD237C" w:rsidRDefault="001141B9" w:rsidP="009B6138">
            <w:pPr>
              <w:pStyle w:val="a4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а разработки и внедрения рабочей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="003848A1"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ния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1141B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икл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й, семинаров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415DB8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и в образовательной организации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>З №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4</w:t>
            </w:r>
            <w:r w:rsidR="00031A2A"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рабочей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15DB8" w:rsidRPr="00CD237C">
              <w:rPr>
                <w:rFonts w:ascii="Times New Roman" w:hAnsi="Times New Roman" w:cs="Times New Roman"/>
                <w:sz w:val="24"/>
                <w:szCs w:val="24"/>
              </w:rPr>
              <w:t>оспитания, ежегодного календарного плана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415DB8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415DB8" w:rsidP="00415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415DB8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24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ланы и п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>совещаний, семинаров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; информационно-аналитические материалы и презентации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415DB8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415DB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членов 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-общественной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61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классных руководителей – для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138" w:rsidRPr="00CD237C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бразовательных организаций НОО, ООО, СОО)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, родителей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м разработки, внедрения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B6138"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  <w:tc>
          <w:tcPr>
            <w:tcW w:w="2830" w:type="dxa"/>
          </w:tcPr>
          <w:p w:rsidR="009B6138" w:rsidRPr="00CD237C" w:rsidRDefault="009B6138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1141B9" w:rsidRPr="00CD237C" w:rsidRDefault="009B6138" w:rsidP="009B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1141B9" w:rsidRPr="00CD237C" w:rsidRDefault="001141B9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 2021</w:t>
            </w:r>
          </w:p>
        </w:tc>
        <w:tc>
          <w:tcPr>
            <w:tcW w:w="4424" w:type="dxa"/>
          </w:tcPr>
          <w:p w:rsidR="001141B9" w:rsidRPr="00CD237C" w:rsidRDefault="009B6138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ответов на наиболее част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е вопросы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 воспитания, ежегодного календарного плана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</w:p>
        </w:tc>
      </w:tr>
      <w:tr w:rsidR="008F12A5" w:rsidRPr="00CD237C" w:rsidTr="002E390F">
        <w:tc>
          <w:tcPr>
            <w:tcW w:w="850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16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родителей (законных представителей) и учащихся о внесенных изменениях в основную образовательную программу  образовательной организации</w:t>
            </w:r>
          </w:p>
        </w:tc>
        <w:tc>
          <w:tcPr>
            <w:tcW w:w="2830" w:type="dxa"/>
          </w:tcPr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бразовательной организации по воспитательной работе,</w:t>
            </w:r>
          </w:p>
          <w:p w:rsidR="008F12A5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фессионально-общественная рабочая группа по разработке рабочей программы воспитания и календарного плана воспитательной работы</w:t>
            </w:r>
          </w:p>
        </w:tc>
        <w:tc>
          <w:tcPr>
            <w:tcW w:w="1666" w:type="dxa"/>
          </w:tcPr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</w:t>
            </w:r>
          </w:p>
        </w:tc>
        <w:tc>
          <w:tcPr>
            <w:tcW w:w="4424" w:type="dxa"/>
          </w:tcPr>
          <w:p w:rsidR="008F12A5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основной образовательной программы, включающей рабочую программу воспитания,  на официальном сайте школы</w:t>
            </w:r>
          </w:p>
        </w:tc>
        <w:tc>
          <w:tcPr>
            <w:tcW w:w="2830" w:type="dxa"/>
          </w:tcPr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2021 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C847E0" w:rsidRPr="00CD237C" w:rsidTr="002E390F">
        <w:tc>
          <w:tcPr>
            <w:tcW w:w="850" w:type="dxa"/>
          </w:tcPr>
          <w:p w:rsidR="00C847E0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847E0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бразовательной организации ежегодного календарного плана воспитательной работы на 2021/22 учебный год</w:t>
            </w:r>
          </w:p>
        </w:tc>
        <w:tc>
          <w:tcPr>
            <w:tcW w:w="2830" w:type="dxa"/>
          </w:tcPr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,</w:t>
            </w:r>
          </w:p>
          <w:p w:rsidR="00C847E0" w:rsidRPr="00CD237C" w:rsidRDefault="00C847E0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за сопровождение сайта в образовательной организации</w:t>
            </w:r>
          </w:p>
        </w:tc>
        <w:tc>
          <w:tcPr>
            <w:tcW w:w="1666" w:type="dxa"/>
          </w:tcPr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</w:p>
          <w:p w:rsidR="00C847E0" w:rsidRPr="00CD237C" w:rsidRDefault="00C847E0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1 сентября 2021</w:t>
            </w:r>
          </w:p>
        </w:tc>
        <w:tc>
          <w:tcPr>
            <w:tcW w:w="4424" w:type="dxa"/>
          </w:tcPr>
          <w:p w:rsidR="00C847E0" w:rsidRPr="00CD237C" w:rsidRDefault="00C847E0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Сайт образовательной организации</w:t>
            </w:r>
          </w:p>
        </w:tc>
      </w:tr>
      <w:tr w:rsidR="00EC2B37" w:rsidRPr="00CD237C" w:rsidTr="002E390F">
        <w:tc>
          <w:tcPr>
            <w:tcW w:w="850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16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мероприятий дорожной карты  по организации в образовательной организации работ на 2020-2021 годы по реализации ФЗ № 304</w:t>
            </w:r>
            <w:r w:rsidRPr="00CD2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е, внедрению и реализации рабочей программы воспитания </w:t>
            </w:r>
          </w:p>
        </w:tc>
        <w:tc>
          <w:tcPr>
            <w:tcW w:w="2830" w:type="dxa"/>
          </w:tcPr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бразовательной организации по воспитательной работе,</w:t>
            </w:r>
          </w:p>
          <w:p w:rsidR="00EC2B37" w:rsidRPr="00CD237C" w:rsidRDefault="00EC2B37" w:rsidP="00C8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фессионально – общественной группы </w:t>
            </w:r>
          </w:p>
        </w:tc>
        <w:tc>
          <w:tcPr>
            <w:tcW w:w="1666" w:type="dxa"/>
          </w:tcPr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</w:t>
            </w:r>
          </w:p>
          <w:p w:rsidR="00EC2B37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EC2B37" w:rsidRPr="00CD237C" w:rsidRDefault="00EC2B37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онных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, статей, сообщений, интервью в прессе и социальных сетях</w:t>
            </w:r>
          </w:p>
        </w:tc>
      </w:tr>
      <w:tr w:rsidR="008F12A5" w:rsidRPr="00CD237C" w:rsidTr="00D007BC">
        <w:tc>
          <w:tcPr>
            <w:tcW w:w="14786" w:type="dxa"/>
            <w:gridSpan w:val="5"/>
          </w:tcPr>
          <w:p w:rsidR="008F12A5" w:rsidRPr="00CD237C" w:rsidRDefault="008F12A5" w:rsidP="008F12A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ниторинг</w:t>
            </w:r>
          </w:p>
        </w:tc>
      </w:tr>
      <w:tr w:rsidR="00140A99" w:rsidRPr="00CD237C" w:rsidTr="002E390F">
        <w:tc>
          <w:tcPr>
            <w:tcW w:w="850" w:type="dxa"/>
          </w:tcPr>
          <w:p w:rsidR="00140A99" w:rsidRPr="00CD237C" w:rsidRDefault="00EC2B37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40A99" w:rsidRPr="00CD237C" w:rsidRDefault="008F12A5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ведение внут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реннего мониторинга реализации Д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орожной карты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830" w:type="dxa"/>
          </w:tcPr>
          <w:p w:rsidR="00140A9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031A2A" w:rsidRPr="00CD237C" w:rsidRDefault="008F12A5" w:rsidP="008F1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031A2A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12A5" w:rsidRPr="00CD237C" w:rsidRDefault="008F12A5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1A2A" w:rsidRPr="00CD237C" w:rsidRDefault="00031A2A" w:rsidP="007D4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40A99" w:rsidRPr="00CD237C" w:rsidRDefault="00140A99" w:rsidP="007D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8F12A5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мониторинга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EC2B37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666FA4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внутреннего м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 реализации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Дорожной карты в образовательной организации, организации процесса разработки,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и реализации рабочей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координатору</w:t>
            </w:r>
          </w:p>
        </w:tc>
        <w:tc>
          <w:tcPr>
            <w:tcW w:w="2830" w:type="dxa"/>
          </w:tcPr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 по воспитательной работе</w:t>
            </w:r>
          </w:p>
        </w:tc>
        <w:tc>
          <w:tcPr>
            <w:tcW w:w="1666" w:type="dxa"/>
          </w:tcPr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666FA4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41B9" w:rsidRPr="00CD237C" w:rsidRDefault="00666FA4" w:rsidP="00666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1141B9" w:rsidRPr="00CD237C" w:rsidRDefault="00140A99" w:rsidP="00140A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Таблицы, аналитические записки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, справки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дения 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FA4" w:rsidRPr="00CD237C">
              <w:rPr>
                <w:rFonts w:ascii="Times New Roman" w:hAnsi="Times New Roman" w:cs="Times New Roman"/>
                <w:i/>
                <w:sz w:val="24"/>
                <w:szCs w:val="24"/>
              </w:rPr>
              <w:t>(по запросу</w:t>
            </w:r>
            <w:r w:rsidR="00666FA4" w:rsidRPr="00CD2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41B9" w:rsidRPr="00CD237C" w:rsidTr="007D4893">
        <w:tc>
          <w:tcPr>
            <w:tcW w:w="14786" w:type="dxa"/>
            <w:gridSpan w:val="5"/>
          </w:tcPr>
          <w:p w:rsidR="001141B9" w:rsidRPr="00CD237C" w:rsidRDefault="00733618" w:rsidP="00733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733618" w:rsidP="00FB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реализации   рабочей программы воспитания, мероприятий  ежегодного календарного плана воспитательной работы за счет средств местного и областного бюджета Тверской области</w:t>
            </w:r>
          </w:p>
        </w:tc>
        <w:tc>
          <w:tcPr>
            <w:tcW w:w="2830" w:type="dxa"/>
          </w:tcPr>
          <w:p w:rsidR="00EC2B37" w:rsidRPr="00CD237C" w:rsidRDefault="00733618" w:rsidP="00EC2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1141B9" w:rsidRPr="00CD237C" w:rsidRDefault="00EC2B37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141B9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>овлен финансовый отчет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9600A" w:rsidRPr="00CD23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</w:tcPr>
          <w:p w:rsidR="001141B9" w:rsidRPr="00CD237C" w:rsidRDefault="00EC2B37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ивлечение спонсорской и благотворительной помощи</w:t>
            </w:r>
          </w:p>
        </w:tc>
        <w:tc>
          <w:tcPr>
            <w:tcW w:w="2830" w:type="dxa"/>
          </w:tcPr>
          <w:p w:rsidR="001141B9" w:rsidRPr="00CD237C" w:rsidRDefault="00EC2B37" w:rsidP="00B8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1666" w:type="dxa"/>
          </w:tcPr>
          <w:p w:rsidR="001141B9" w:rsidRPr="00CD237C" w:rsidRDefault="001141B9" w:rsidP="00EC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37"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141B9" w:rsidRPr="00CD237C" w:rsidRDefault="001141B9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CD237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Финансовый отчет</w:t>
            </w:r>
          </w:p>
        </w:tc>
      </w:tr>
      <w:tr w:rsidR="001141B9" w:rsidRPr="00CD237C" w:rsidTr="002E390F">
        <w:tc>
          <w:tcPr>
            <w:tcW w:w="850" w:type="dxa"/>
          </w:tcPr>
          <w:p w:rsidR="001141B9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16" w:type="dxa"/>
          </w:tcPr>
          <w:p w:rsidR="001141B9" w:rsidRPr="00CD237C" w:rsidRDefault="00CD237C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Участие в проектах и программах на соискание грантов</w:t>
            </w:r>
          </w:p>
        </w:tc>
        <w:tc>
          <w:tcPr>
            <w:tcW w:w="2830" w:type="dxa"/>
          </w:tcPr>
          <w:p w:rsidR="001141B9" w:rsidRPr="00CD237C" w:rsidRDefault="00CD237C" w:rsidP="00CD2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бразовательной организации по </w:t>
            </w: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1666" w:type="dxa"/>
          </w:tcPr>
          <w:p w:rsidR="001141B9" w:rsidRPr="00CD237C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2021 </w:t>
            </w:r>
          </w:p>
          <w:p w:rsidR="001141B9" w:rsidRPr="00CD237C" w:rsidRDefault="001141B9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424" w:type="dxa"/>
          </w:tcPr>
          <w:p w:rsidR="001141B9" w:rsidRPr="00CD237C" w:rsidRDefault="00CD237C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  <w:p w:rsidR="001141B9" w:rsidRPr="00CD237C" w:rsidRDefault="001141B9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8A1" w:rsidRPr="00CD237C" w:rsidTr="007D4893">
        <w:tc>
          <w:tcPr>
            <w:tcW w:w="14786" w:type="dxa"/>
            <w:gridSpan w:val="5"/>
          </w:tcPr>
          <w:p w:rsidR="003848A1" w:rsidRPr="00CD237C" w:rsidRDefault="003848A1" w:rsidP="00CD237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териально-техническое обеспечение</w:t>
            </w:r>
          </w:p>
        </w:tc>
      </w:tr>
      <w:tr w:rsidR="003848A1" w:rsidRPr="00CD237C" w:rsidTr="002E390F">
        <w:tc>
          <w:tcPr>
            <w:tcW w:w="850" w:type="dxa"/>
          </w:tcPr>
          <w:p w:rsidR="003848A1" w:rsidRPr="00CD237C" w:rsidRDefault="00CD237C" w:rsidP="00AB1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16" w:type="dxa"/>
          </w:tcPr>
          <w:p w:rsidR="003848A1" w:rsidRPr="00CD237C" w:rsidRDefault="003848A1" w:rsidP="0007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образовательной организации </w:t>
            </w:r>
            <w:r w:rsidR="001D4E4D" w:rsidRPr="00CD237C">
              <w:rPr>
                <w:rFonts w:ascii="Times New Roman" w:hAnsi="Times New Roman" w:cs="Times New Roman"/>
                <w:sz w:val="24"/>
                <w:szCs w:val="24"/>
              </w:rPr>
              <w:t>в целях реализации мероприятий рабочей программы воспитания</w:t>
            </w:r>
          </w:p>
        </w:tc>
        <w:tc>
          <w:tcPr>
            <w:tcW w:w="2830" w:type="dxa"/>
          </w:tcPr>
          <w:p w:rsidR="003848A1" w:rsidRPr="00CD237C" w:rsidRDefault="003848A1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,</w:t>
            </w:r>
          </w:p>
          <w:p w:rsidR="003848A1" w:rsidRPr="00CD237C" w:rsidRDefault="003848A1" w:rsidP="001D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образовательной организации</w:t>
            </w:r>
          </w:p>
        </w:tc>
        <w:tc>
          <w:tcPr>
            <w:tcW w:w="1666" w:type="dxa"/>
          </w:tcPr>
          <w:p w:rsidR="003848A1" w:rsidRPr="00CD237C" w:rsidRDefault="003848A1" w:rsidP="0007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424" w:type="dxa"/>
          </w:tcPr>
          <w:p w:rsidR="003848A1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образовательной организации.</w:t>
            </w:r>
          </w:p>
          <w:p w:rsidR="001D4E4D" w:rsidRPr="00CD237C" w:rsidRDefault="001D4E4D" w:rsidP="00D31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37C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</w:tr>
    </w:tbl>
    <w:p w:rsidR="00AB1830" w:rsidRPr="00CD237C" w:rsidRDefault="00AB1830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CD237C" w:rsidRDefault="00CD237C" w:rsidP="00AB1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37C" w:rsidRPr="00CD237C" w:rsidRDefault="00CD23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</w:p>
    <w:p w:rsidR="00CD237C" w:rsidRPr="00CD237C" w:rsidRDefault="00CD237C" w:rsidP="00CD23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37C">
        <w:rPr>
          <w:rFonts w:ascii="Times New Roman" w:hAnsi="Times New Roman" w:cs="Times New Roman"/>
          <w:b/>
          <w:sz w:val="24"/>
          <w:szCs w:val="24"/>
        </w:rPr>
        <w:t xml:space="preserve">образовательной организации               </w:t>
      </w:r>
      <w:r w:rsidRPr="00CD237C">
        <w:rPr>
          <w:rFonts w:ascii="Times New Roman" w:hAnsi="Times New Roman" w:cs="Times New Roman"/>
          <w:i/>
          <w:sz w:val="24"/>
          <w:szCs w:val="24"/>
        </w:rPr>
        <w:t xml:space="preserve">подпись                                                              </w:t>
      </w:r>
      <w:r w:rsidRPr="00CD237C">
        <w:rPr>
          <w:rFonts w:ascii="Times New Roman" w:hAnsi="Times New Roman" w:cs="Times New Roman"/>
          <w:b/>
          <w:sz w:val="24"/>
          <w:szCs w:val="24"/>
        </w:rPr>
        <w:t>(ФИО)</w:t>
      </w:r>
    </w:p>
    <w:sectPr w:rsidR="00CD237C" w:rsidRPr="00CD237C" w:rsidSect="00AB1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24F54"/>
    <w:multiLevelType w:val="hybridMultilevel"/>
    <w:tmpl w:val="2D7A1812"/>
    <w:lvl w:ilvl="0" w:tplc="16CE3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830"/>
    <w:rsid w:val="00031A2A"/>
    <w:rsid w:val="00073ECF"/>
    <w:rsid w:val="0007441D"/>
    <w:rsid w:val="000A0038"/>
    <w:rsid w:val="001141B9"/>
    <w:rsid w:val="00140A99"/>
    <w:rsid w:val="00182C38"/>
    <w:rsid w:val="001A2414"/>
    <w:rsid w:val="001D4E4D"/>
    <w:rsid w:val="002327C7"/>
    <w:rsid w:val="00251751"/>
    <w:rsid w:val="00257664"/>
    <w:rsid w:val="002E390F"/>
    <w:rsid w:val="00346199"/>
    <w:rsid w:val="003848A1"/>
    <w:rsid w:val="00415DB8"/>
    <w:rsid w:val="0046282C"/>
    <w:rsid w:val="00487DA7"/>
    <w:rsid w:val="0049600A"/>
    <w:rsid w:val="004D1AE1"/>
    <w:rsid w:val="004E2FB4"/>
    <w:rsid w:val="005A284A"/>
    <w:rsid w:val="006018EB"/>
    <w:rsid w:val="00647A39"/>
    <w:rsid w:val="00666FA4"/>
    <w:rsid w:val="00697A78"/>
    <w:rsid w:val="006A4A4E"/>
    <w:rsid w:val="00733618"/>
    <w:rsid w:val="0078286C"/>
    <w:rsid w:val="007B2FB3"/>
    <w:rsid w:val="007D4893"/>
    <w:rsid w:val="008C6A68"/>
    <w:rsid w:val="008F12A5"/>
    <w:rsid w:val="0094383D"/>
    <w:rsid w:val="009B6138"/>
    <w:rsid w:val="00A52F6A"/>
    <w:rsid w:val="00A878F8"/>
    <w:rsid w:val="00AB1830"/>
    <w:rsid w:val="00B824B9"/>
    <w:rsid w:val="00C2339F"/>
    <w:rsid w:val="00C847E0"/>
    <w:rsid w:val="00CD187E"/>
    <w:rsid w:val="00CD237C"/>
    <w:rsid w:val="00D313A3"/>
    <w:rsid w:val="00E66903"/>
    <w:rsid w:val="00EC2B37"/>
    <w:rsid w:val="00EE2244"/>
    <w:rsid w:val="00FB0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EB18-E0C3-4FC0-9AAF-5DE47AC2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re</dc:creator>
  <cp:lastModifiedBy>linre</cp:lastModifiedBy>
  <cp:revision>5</cp:revision>
  <dcterms:created xsi:type="dcterms:W3CDTF">2020-12-25T09:26:00Z</dcterms:created>
  <dcterms:modified xsi:type="dcterms:W3CDTF">2020-12-28T07:56:00Z</dcterms:modified>
</cp:coreProperties>
</file>